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246D9A6A" w:rsidR="0062129B" w:rsidRPr="002616A7" w:rsidRDefault="002616A7" w:rsidP="0062129B">
      <w:pPr>
        <w:pStyle w:val="Titre1"/>
        <w:jc w:val="center"/>
        <w:rPr>
          <w:sz w:val="136"/>
          <w:szCs w:val="136"/>
          <w:lang w:val="en-US"/>
        </w:rPr>
      </w:pPr>
      <w:bookmarkStart w:id="0" w:name="_Toc78377647"/>
      <w:proofErr w:type="spellStart"/>
      <w:r w:rsidRPr="002616A7">
        <w:rPr>
          <w:sz w:val="136"/>
          <w:szCs w:val="136"/>
          <w:lang w:val="en-US"/>
        </w:rPr>
        <w:t>Mùspellsheim</w:t>
      </w:r>
      <w:bookmarkEnd w:id="0"/>
      <w:proofErr w:type="spellEnd"/>
    </w:p>
    <w:p w14:paraId="0FF39B9A" w14:textId="77777777" w:rsidR="005B0CF4" w:rsidRPr="00683E5F" w:rsidRDefault="005B0CF4" w:rsidP="005B0CF4">
      <w:pPr>
        <w:jc w:val="center"/>
        <w:rPr>
          <w:lang w:val="en-US"/>
        </w:rPr>
      </w:pPr>
      <w:r w:rsidRPr="00683E5F">
        <w:rPr>
          <w:lang w:val="en-US"/>
        </w:rPr>
        <w:t xml:space="preserve">Project Chaos </w:t>
      </w:r>
      <w:proofErr w:type="gramStart"/>
      <w:r w:rsidRPr="00683E5F">
        <w:rPr>
          <w:lang w:val="en-US"/>
        </w:rPr>
        <w:t>Of</w:t>
      </w:r>
      <w:proofErr w:type="gramEnd"/>
      <w:r w:rsidRPr="00683E5F">
        <w:rPr>
          <w:lang w:val="en-US"/>
        </w:rPr>
        <w:t xml:space="preserve"> Race pour RPG MAKER</w:t>
      </w:r>
      <w:r>
        <w:rPr>
          <w:lang w:val="en-US"/>
        </w:rPr>
        <w:t xml:space="preserve">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Pr="005B0CF4" w:rsidRDefault="0062129B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Default="0062129B" w:rsidP="0062129B">
      <w:pPr>
        <w:jc w:val="center"/>
        <w:rPr>
          <w:lang w:val="en-US"/>
        </w:rPr>
      </w:pPr>
    </w:p>
    <w:p w14:paraId="6A93FE8C" w14:textId="77777777" w:rsidR="00E1781A" w:rsidRPr="005B0CF4" w:rsidRDefault="00E1781A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5392655C" w14:textId="77777777" w:rsidR="002F2FC4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377647" w:history="1">
            <w:r w:rsidR="002F2FC4" w:rsidRPr="001D1AC9">
              <w:rPr>
                <w:rStyle w:val="Lienhypertexte"/>
                <w:noProof/>
                <w:lang w:val="en-US"/>
              </w:rPr>
              <w:t>Mùspellsheim</w:t>
            </w:r>
            <w:r w:rsidR="002F2FC4">
              <w:rPr>
                <w:noProof/>
                <w:webHidden/>
              </w:rPr>
              <w:tab/>
            </w:r>
            <w:r w:rsidR="002F2FC4">
              <w:rPr>
                <w:noProof/>
                <w:webHidden/>
              </w:rPr>
              <w:fldChar w:fldCharType="begin"/>
            </w:r>
            <w:r w:rsidR="002F2FC4">
              <w:rPr>
                <w:noProof/>
                <w:webHidden/>
              </w:rPr>
              <w:instrText xml:space="preserve"> PAGEREF _Toc78377647 \h </w:instrText>
            </w:r>
            <w:r w:rsidR="002F2FC4">
              <w:rPr>
                <w:noProof/>
                <w:webHidden/>
              </w:rPr>
            </w:r>
            <w:r w:rsidR="002F2FC4">
              <w:rPr>
                <w:noProof/>
                <w:webHidden/>
              </w:rPr>
              <w:fldChar w:fldCharType="separate"/>
            </w:r>
            <w:r w:rsidR="002F2FC4">
              <w:rPr>
                <w:noProof/>
                <w:webHidden/>
              </w:rPr>
              <w:t>1</w:t>
            </w:r>
            <w:r w:rsidR="002F2FC4">
              <w:rPr>
                <w:noProof/>
                <w:webHidden/>
              </w:rPr>
              <w:fldChar w:fldCharType="end"/>
            </w:r>
          </w:hyperlink>
        </w:p>
        <w:p w14:paraId="324757EF" w14:textId="77777777" w:rsidR="002F2FC4" w:rsidRDefault="002F2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48" w:history="1">
            <w:r w:rsidRPr="001D1AC9">
              <w:rPr>
                <w:rStyle w:val="Lienhypertexte"/>
                <w:noProof/>
              </w:rPr>
              <w:t>Mùspellshe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39AC" w14:textId="77777777" w:rsidR="002F2FC4" w:rsidRDefault="002F2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49" w:history="1">
            <w:r w:rsidRPr="001D1AC9">
              <w:rPr>
                <w:rStyle w:val="Lienhypertexte"/>
                <w:noProof/>
              </w:rPr>
              <w:t>Les personnages non joueurs vola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2711F" w14:textId="77777777" w:rsidR="002F2FC4" w:rsidRDefault="002F2F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50" w:history="1">
            <w:r w:rsidRPr="001D1AC9">
              <w:rPr>
                <w:rStyle w:val="Lienhypertexte"/>
                <w:noProof/>
              </w:rPr>
              <w:t>1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92FF" w14:textId="77777777" w:rsidR="002F2FC4" w:rsidRDefault="002F2FC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51" w:history="1">
            <w:r w:rsidRPr="001D1AC9">
              <w:rPr>
                <w:rStyle w:val="Lienhypertexte"/>
                <w:noProof/>
              </w:rPr>
              <w:t>2 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0739" w14:textId="77777777" w:rsidR="002F2FC4" w:rsidRDefault="002F2F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52" w:history="1">
            <w:r w:rsidRPr="001D1AC9">
              <w:rPr>
                <w:rStyle w:val="Lienhypertexte"/>
                <w:noProof/>
              </w:rPr>
              <w:t>Quêtes et di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CD3A" w14:textId="77777777" w:rsidR="002F2FC4" w:rsidRDefault="002F2FC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8377653" w:history="1">
            <w:r w:rsidRPr="001D1AC9">
              <w:rPr>
                <w:rStyle w:val="Lienhypertexte"/>
                <w:noProof/>
              </w:rPr>
              <w:t>Quê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1AC3" w14:textId="77777777" w:rsidR="002F2FC4" w:rsidRDefault="002F2FC4">
          <w:pPr>
            <w:pStyle w:val="TM2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78377654" w:history="1">
            <w:r w:rsidRPr="001D1AC9">
              <w:rPr>
                <w:rStyle w:val="Lienhypertexte"/>
                <w:noProof/>
              </w:rPr>
              <w:t>Les personnages non joueurs li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7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EA3F" w14:textId="77777777" w:rsidR="005A7192" w:rsidRDefault="00E9526D" w:rsidP="00DC41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82BCBF" w14:textId="7F61BDCD" w:rsidR="00E937C1" w:rsidRDefault="00E937C1" w:rsidP="00DC4199"/>
    <w:p w14:paraId="26243AC6" w14:textId="77777777" w:rsidR="002F2FC4" w:rsidRDefault="002F2FC4" w:rsidP="00DC4199"/>
    <w:p w14:paraId="56EF765A" w14:textId="77777777" w:rsidR="002F2FC4" w:rsidRDefault="002F2FC4" w:rsidP="00DC4199"/>
    <w:p w14:paraId="3B9C2BEB" w14:textId="77777777" w:rsidR="002F2FC4" w:rsidRDefault="002F2FC4" w:rsidP="00DC4199"/>
    <w:p w14:paraId="714DAC50" w14:textId="77777777" w:rsidR="002F2FC4" w:rsidRDefault="002F2FC4" w:rsidP="00DC4199"/>
    <w:p w14:paraId="4BD86003" w14:textId="77777777" w:rsidR="002F2FC4" w:rsidRDefault="002F2FC4" w:rsidP="00DC4199"/>
    <w:p w14:paraId="46E8431C" w14:textId="77777777" w:rsidR="002F2FC4" w:rsidRDefault="002F2FC4" w:rsidP="00DC4199"/>
    <w:p w14:paraId="576351DA" w14:textId="77777777" w:rsidR="002F2FC4" w:rsidRDefault="002F2FC4" w:rsidP="00DC4199"/>
    <w:p w14:paraId="1847F961" w14:textId="77777777" w:rsidR="002F2FC4" w:rsidRDefault="002F2FC4" w:rsidP="00DC4199"/>
    <w:p w14:paraId="1C36C845" w14:textId="77777777" w:rsidR="002F2FC4" w:rsidRDefault="002F2FC4" w:rsidP="00DC4199"/>
    <w:p w14:paraId="7CADC439" w14:textId="77777777" w:rsidR="002F2FC4" w:rsidRDefault="002F2FC4" w:rsidP="00DC4199"/>
    <w:p w14:paraId="314DB1A6" w14:textId="77777777" w:rsidR="002F2FC4" w:rsidRDefault="002F2FC4" w:rsidP="00DC4199"/>
    <w:p w14:paraId="0CA4F95C" w14:textId="77777777" w:rsidR="002F2FC4" w:rsidRDefault="002F2FC4" w:rsidP="00DC4199"/>
    <w:p w14:paraId="2FFEFFE9" w14:textId="77777777" w:rsidR="002F2FC4" w:rsidRDefault="002F2FC4" w:rsidP="00DC4199"/>
    <w:p w14:paraId="64AC5E0A" w14:textId="77777777" w:rsidR="002F2FC4" w:rsidRDefault="002F2FC4" w:rsidP="00DC4199"/>
    <w:p w14:paraId="43A0A204" w14:textId="77777777" w:rsidR="002F2FC4" w:rsidRDefault="002F2FC4" w:rsidP="00DC4199"/>
    <w:p w14:paraId="7A08A778" w14:textId="77777777" w:rsidR="002F2FC4" w:rsidRDefault="002F2FC4" w:rsidP="00DC4199"/>
    <w:p w14:paraId="390DAE71" w14:textId="77777777" w:rsidR="002F2FC4" w:rsidRDefault="002F2FC4" w:rsidP="00DC4199"/>
    <w:p w14:paraId="3A3B7D49" w14:textId="77777777" w:rsidR="0062097E" w:rsidRDefault="0062097E" w:rsidP="00DC4199"/>
    <w:p w14:paraId="17422E6B" w14:textId="4D3E370C" w:rsidR="0062097E" w:rsidRDefault="002F2FC4" w:rsidP="00DC4199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66D29AAD" wp14:editId="0853F7F6">
            <wp:simplePos x="0" y="0"/>
            <wp:positionH relativeFrom="column">
              <wp:posOffset>-909320</wp:posOffset>
            </wp:positionH>
            <wp:positionV relativeFrom="paragraph">
              <wp:posOffset>-909955</wp:posOffset>
            </wp:positionV>
            <wp:extent cx="7553325" cy="6553200"/>
            <wp:effectExtent l="0" t="0" r="9525" b="0"/>
            <wp:wrapNone/>
            <wp:docPr id="2" name="Image 2" descr="C:\Users\Corsic\Pictures\MAP\Cave\Sword Of Mana Maps\SwordOfMana-SubseaVolc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sic\Pictures\MAP\Cave\Sword Of Mana Maps\SwordOfMana-SubseaVolca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B6AA1" w14:textId="1BEB9FC1" w:rsidR="0062097E" w:rsidRDefault="0062097E" w:rsidP="00DC4199"/>
    <w:p w14:paraId="28367F54" w14:textId="77777777" w:rsidR="0062097E" w:rsidRDefault="0062097E" w:rsidP="00DC4199"/>
    <w:p w14:paraId="4DBF6F04" w14:textId="77777777" w:rsidR="0062097E" w:rsidRDefault="0062097E" w:rsidP="00DC4199"/>
    <w:p w14:paraId="4412BA74" w14:textId="77777777" w:rsidR="0062097E" w:rsidRDefault="0062097E" w:rsidP="00DC4199"/>
    <w:p w14:paraId="389061F0" w14:textId="77777777" w:rsidR="0062097E" w:rsidRDefault="0062097E" w:rsidP="00DC4199"/>
    <w:p w14:paraId="160A06FC" w14:textId="77777777" w:rsidR="0062097E" w:rsidRDefault="0062097E" w:rsidP="00DC4199"/>
    <w:p w14:paraId="19BAC060" w14:textId="77777777" w:rsidR="0062097E" w:rsidRDefault="0062097E" w:rsidP="00DC4199"/>
    <w:p w14:paraId="2C72D9A6" w14:textId="09BA562E" w:rsidR="0062097E" w:rsidRDefault="0062097E" w:rsidP="00DC4199"/>
    <w:p w14:paraId="4D1486AD" w14:textId="77777777" w:rsidR="0062097E" w:rsidRDefault="0062097E" w:rsidP="00DC4199"/>
    <w:p w14:paraId="277F7EBB" w14:textId="77777777" w:rsidR="0062097E" w:rsidRDefault="0062097E" w:rsidP="00DC4199"/>
    <w:p w14:paraId="612D8447" w14:textId="77777777" w:rsidR="0062097E" w:rsidRDefault="0062097E" w:rsidP="00DC4199"/>
    <w:p w14:paraId="2A388869" w14:textId="77777777" w:rsidR="0062097E" w:rsidRDefault="0062097E" w:rsidP="00DC4199"/>
    <w:p w14:paraId="33DB7674" w14:textId="77777777" w:rsidR="002F2FC4" w:rsidRDefault="002F2FC4" w:rsidP="00DC4199"/>
    <w:p w14:paraId="055C0707" w14:textId="77777777" w:rsidR="002F2FC4" w:rsidRDefault="002F2FC4" w:rsidP="00DC4199"/>
    <w:p w14:paraId="36864493" w14:textId="77777777" w:rsidR="002F2FC4" w:rsidRDefault="002F2FC4" w:rsidP="00DC4199"/>
    <w:p w14:paraId="58019B9C" w14:textId="77777777" w:rsidR="002F2FC4" w:rsidRDefault="002F2FC4" w:rsidP="00DC4199"/>
    <w:p w14:paraId="50BB9234" w14:textId="77777777" w:rsidR="002F2FC4" w:rsidRDefault="002F2FC4" w:rsidP="00DC4199"/>
    <w:p w14:paraId="2AC56405" w14:textId="61010DDC" w:rsidR="007D6F24" w:rsidRPr="001177A5" w:rsidRDefault="002616A7" w:rsidP="00DC4199">
      <w:pPr>
        <w:pStyle w:val="Titre1"/>
      </w:pPr>
      <w:bookmarkStart w:id="1" w:name="_Toc78377648"/>
      <w:bookmarkStart w:id="2" w:name="_GoBack"/>
      <w:bookmarkEnd w:id="2"/>
      <w:proofErr w:type="spellStart"/>
      <w:r w:rsidRPr="002616A7">
        <w:t>Mùspellsheim</w:t>
      </w:r>
      <w:bookmarkEnd w:id="1"/>
      <w:proofErr w:type="spellEnd"/>
    </w:p>
    <w:p w14:paraId="09BB7EBC" w14:textId="7F657572" w:rsidR="00E46D59" w:rsidRDefault="002616A7" w:rsidP="00E46D59">
      <w:proofErr w:type="spellStart"/>
      <w:r w:rsidRPr="002616A7">
        <w:rPr>
          <w:b/>
        </w:rPr>
        <w:t>Mùspellsheim</w:t>
      </w:r>
      <w:proofErr w:type="spellEnd"/>
      <w:r>
        <w:t xml:space="preserve"> est connu comme la </w:t>
      </w:r>
      <w:r w:rsidRPr="002616A7">
        <w:rPr>
          <w:b/>
        </w:rPr>
        <w:t>forge des dieux</w:t>
      </w:r>
      <w:r>
        <w:t xml:space="preserve">, mais aussi comme lieu de vie du terrible Dragon Rouge </w:t>
      </w:r>
      <w:proofErr w:type="spellStart"/>
      <w:r w:rsidRPr="002616A7">
        <w:rPr>
          <w:b/>
        </w:rPr>
        <w:t>Modraid</w:t>
      </w:r>
      <w:proofErr w:type="spellEnd"/>
      <w:r w:rsidRPr="002616A7">
        <w:t>, Le Seigneur Dragon</w:t>
      </w:r>
      <w:r>
        <w:t xml:space="preserve">.  C’est dans cette endroit que ce trouve le minerai ultime </w:t>
      </w:r>
      <w:r w:rsidRPr="002616A7">
        <w:rPr>
          <w:b/>
        </w:rPr>
        <w:t>l’</w:t>
      </w:r>
      <w:proofErr w:type="spellStart"/>
      <w:r w:rsidRPr="002616A7">
        <w:rPr>
          <w:b/>
        </w:rPr>
        <w:t>Ultimatium</w:t>
      </w:r>
      <w:proofErr w:type="spellEnd"/>
      <w:r>
        <w:t xml:space="preserve">. </w:t>
      </w:r>
    </w:p>
    <w:p w14:paraId="49B6B427" w14:textId="7B52DD97" w:rsidR="002616A7" w:rsidRDefault="002616A7" w:rsidP="00E46D59">
      <w:r>
        <w:t xml:space="preserve">C’est un véritable </w:t>
      </w:r>
      <w:r w:rsidRPr="002616A7">
        <w:rPr>
          <w:b/>
        </w:rPr>
        <w:t>labyrinthe</w:t>
      </w:r>
      <w:r>
        <w:t xml:space="preserve"> rempli de lave</w:t>
      </w:r>
    </w:p>
    <w:p w14:paraId="72578B99" w14:textId="215EFE65" w:rsidR="002616A7" w:rsidRDefault="002616A7" w:rsidP="00E46D59">
      <w:r>
        <w:t xml:space="preserve">Des monstres </w:t>
      </w:r>
      <w:r w:rsidRPr="002616A7">
        <w:rPr>
          <w:b/>
        </w:rPr>
        <w:t>très puissants</w:t>
      </w:r>
      <w:r>
        <w:t xml:space="preserve"> y vivent la plupart ayant une affinité avec le feu. </w:t>
      </w:r>
    </w:p>
    <w:p w14:paraId="6D574C0F" w14:textId="7C7D3705" w:rsidR="002616A7" w:rsidRDefault="002616A7" w:rsidP="00E46D59">
      <w:r>
        <w:t xml:space="preserve">De </w:t>
      </w:r>
      <w:r w:rsidRPr="002616A7">
        <w:rPr>
          <w:b/>
        </w:rPr>
        <w:t>nombreuse</w:t>
      </w:r>
      <w:r>
        <w:t xml:space="preserve"> </w:t>
      </w:r>
      <w:r w:rsidRPr="002616A7">
        <w:rPr>
          <w:b/>
        </w:rPr>
        <w:t>énigmes</w:t>
      </w:r>
      <w:r>
        <w:t xml:space="preserve"> empêche les curieux de pénétré trop loin. </w:t>
      </w:r>
    </w:p>
    <w:p w14:paraId="07C58DE6" w14:textId="200CAC7F" w:rsidR="00757015" w:rsidRDefault="002616A7" w:rsidP="00E46D59">
      <w:pPr>
        <w:rPr>
          <w:noProof/>
          <w:lang w:eastAsia="fr-FR"/>
        </w:rPr>
      </w:pPr>
      <w:r>
        <w:rPr>
          <w:noProof/>
          <w:lang w:eastAsia="fr-FR"/>
        </w:rPr>
        <w:t xml:space="preserve">C’est aussi le </w:t>
      </w:r>
      <w:r>
        <w:rPr>
          <w:b/>
          <w:noProof/>
          <w:lang w:eastAsia="fr-FR"/>
        </w:rPr>
        <w:t>SEUL</w:t>
      </w:r>
      <w:r>
        <w:rPr>
          <w:noProof/>
          <w:lang w:eastAsia="fr-FR"/>
        </w:rPr>
        <w:t xml:space="preserve"> endroit ou les minerais « </w:t>
      </w:r>
      <w:r w:rsidRPr="009E6584">
        <w:rPr>
          <w:b/>
          <w:noProof/>
          <w:lang w:eastAsia="fr-FR"/>
        </w:rPr>
        <w:t>prismatique</w:t>
      </w:r>
      <w:r w:rsidR="009E6584">
        <w:rPr>
          <w:b/>
          <w:noProof/>
          <w:lang w:eastAsia="fr-FR"/>
        </w:rPr>
        <w:t>s</w:t>
      </w:r>
      <w:r>
        <w:rPr>
          <w:noProof/>
          <w:lang w:eastAsia="fr-FR"/>
        </w:rPr>
        <w:t xml:space="preserve"> » peuvent être </w:t>
      </w:r>
      <w:r w:rsidRPr="009E6584">
        <w:rPr>
          <w:b/>
          <w:noProof/>
          <w:lang w:eastAsia="fr-FR"/>
        </w:rPr>
        <w:t>forgé</w:t>
      </w:r>
      <w:r>
        <w:rPr>
          <w:noProof/>
          <w:lang w:eastAsia="fr-FR"/>
        </w:rPr>
        <w:t xml:space="preserve">. </w:t>
      </w:r>
    </w:p>
    <w:p w14:paraId="21424BFF" w14:textId="77777777" w:rsidR="00757015" w:rsidRDefault="00757015" w:rsidP="00E46D59">
      <w:pPr>
        <w:rPr>
          <w:noProof/>
          <w:lang w:eastAsia="fr-FR"/>
        </w:rPr>
      </w:pPr>
    </w:p>
    <w:p w14:paraId="40E1587E" w14:textId="076A3089" w:rsidR="00757015" w:rsidRDefault="00757015" w:rsidP="00E46D59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L’image sert seulement d’exemple tiré du </w:t>
      </w:r>
      <w:r w:rsidRPr="00757015">
        <w:rPr>
          <w:noProof/>
          <w:lang w:eastAsia="fr-FR"/>
        </w:rPr>
        <w:t>jeu</w:t>
      </w:r>
      <w:r w:rsidRPr="00757015">
        <w:rPr>
          <w:b/>
          <w:noProof/>
          <w:lang w:eastAsia="fr-FR"/>
        </w:rPr>
        <w:t xml:space="preserve"> </w:t>
      </w:r>
      <w:r>
        <w:rPr>
          <w:b/>
          <w:noProof/>
          <w:lang w:eastAsia="fr-FR"/>
        </w:rPr>
        <w:t>(</w:t>
      </w:r>
      <w:r w:rsidRPr="00757015">
        <w:rPr>
          <w:b/>
          <w:noProof/>
          <w:lang w:eastAsia="fr-FR"/>
        </w:rPr>
        <w:t>Sword Of Mana</w:t>
      </w:r>
      <w:r>
        <w:rPr>
          <w:noProof/>
          <w:lang w:eastAsia="fr-FR"/>
        </w:rPr>
        <w:t xml:space="preserve">) </w:t>
      </w:r>
    </w:p>
    <w:p w14:paraId="7A58D9E2" w14:textId="4F981EE9" w:rsidR="00757015" w:rsidRDefault="00757015" w:rsidP="00E46D59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C0D5D41" wp14:editId="624AC2FC">
            <wp:simplePos x="0" y="0"/>
            <wp:positionH relativeFrom="column">
              <wp:posOffset>-3233420</wp:posOffset>
            </wp:positionH>
            <wp:positionV relativeFrom="paragraph">
              <wp:posOffset>-2147570</wp:posOffset>
            </wp:positionV>
            <wp:extent cx="12533479" cy="6048375"/>
            <wp:effectExtent l="0" t="0" r="1905" b="0"/>
            <wp:wrapNone/>
            <wp:docPr id="6" name="Image 6" descr="C:\Users\Corsic\Pictures\MAP\Cave\Seiken Densetsu 3 (J)  Trials Of Mana Maps\SeikenDensetsu3(J)-ValleyOfFla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rsic\Pictures\MAP\Cave\Seiken Densetsu 3 (J)  Trials Of Mana Maps\SeikenDensetsu3(J)-ValleyOfFlam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3479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10A76" w14:textId="77777777" w:rsidR="00757015" w:rsidRDefault="00757015" w:rsidP="00E46D59"/>
    <w:p w14:paraId="743B3E8F" w14:textId="77777777" w:rsidR="00757015" w:rsidRDefault="00757015" w:rsidP="00E46D59"/>
    <w:p w14:paraId="1FDBF128" w14:textId="77777777" w:rsidR="00757015" w:rsidRDefault="00757015" w:rsidP="00E46D59"/>
    <w:p w14:paraId="53BF5316" w14:textId="77777777" w:rsidR="00757015" w:rsidRDefault="00757015" w:rsidP="00E46D59"/>
    <w:p w14:paraId="6DE35EBD" w14:textId="77777777" w:rsidR="00757015" w:rsidRDefault="00757015" w:rsidP="00E46D59"/>
    <w:p w14:paraId="46B65A24" w14:textId="77777777" w:rsidR="00757015" w:rsidRDefault="00757015" w:rsidP="00E46D59"/>
    <w:p w14:paraId="5CACFD0E" w14:textId="3CEC4822" w:rsidR="00757015" w:rsidRDefault="00757015" w:rsidP="00E46D59"/>
    <w:p w14:paraId="7374E417" w14:textId="77777777" w:rsidR="00757015" w:rsidRDefault="00757015" w:rsidP="00E46D59"/>
    <w:p w14:paraId="665F36AC" w14:textId="77777777" w:rsidR="00757015" w:rsidRDefault="00757015" w:rsidP="00E46D59"/>
    <w:p w14:paraId="6DC1491C" w14:textId="77777777" w:rsidR="00757015" w:rsidRDefault="00757015" w:rsidP="00E46D59"/>
    <w:p w14:paraId="2B1EB534" w14:textId="77777777" w:rsidR="00757015" w:rsidRDefault="00757015" w:rsidP="00E46D59"/>
    <w:p w14:paraId="0FD4A268" w14:textId="77777777" w:rsidR="00757015" w:rsidRDefault="00757015" w:rsidP="00E46D59"/>
    <w:p w14:paraId="78F9A399" w14:textId="34D19DFD" w:rsidR="00E46D59" w:rsidRDefault="00757015" w:rsidP="00E46D59">
      <w:r>
        <w:t>Autre exemple provenant de (</w:t>
      </w:r>
      <w:proofErr w:type="spellStart"/>
      <w:r w:rsidRPr="00757015">
        <w:rPr>
          <w:b/>
        </w:rPr>
        <w:t>Seiken</w:t>
      </w:r>
      <w:proofErr w:type="spellEnd"/>
      <w:r w:rsidRPr="00757015">
        <w:rPr>
          <w:b/>
        </w:rPr>
        <w:t xml:space="preserve"> </w:t>
      </w:r>
      <w:proofErr w:type="spellStart"/>
      <w:r w:rsidRPr="00757015">
        <w:rPr>
          <w:b/>
        </w:rPr>
        <w:t>Densetsu</w:t>
      </w:r>
      <w:proofErr w:type="spellEnd"/>
      <w:r w:rsidRPr="00757015">
        <w:rPr>
          <w:b/>
        </w:rPr>
        <w:t xml:space="preserve"> 3 (J</w:t>
      </w:r>
      <w:proofErr w:type="gramStart"/>
      <w:r w:rsidRPr="00757015">
        <w:rPr>
          <w:b/>
        </w:rPr>
        <w:t>)  Trials</w:t>
      </w:r>
      <w:proofErr w:type="gramEnd"/>
      <w:r w:rsidRPr="00757015">
        <w:rPr>
          <w:b/>
        </w:rPr>
        <w:t xml:space="preserve"> Of Mana</w:t>
      </w:r>
      <w:r>
        <w:t>)</w:t>
      </w:r>
    </w:p>
    <w:p w14:paraId="131C2571" w14:textId="77777777" w:rsidR="00E46D59" w:rsidRDefault="00E46D59" w:rsidP="00E46D59"/>
    <w:p w14:paraId="6B6730D1" w14:textId="77777777" w:rsidR="00757015" w:rsidRDefault="00757015" w:rsidP="00E46D59"/>
    <w:p w14:paraId="70C8B53D" w14:textId="77777777" w:rsidR="00757015" w:rsidRDefault="00757015" w:rsidP="00E46D59"/>
    <w:p w14:paraId="5EDDD3FA" w14:textId="77777777" w:rsidR="00757015" w:rsidRDefault="00757015" w:rsidP="00E46D59"/>
    <w:p w14:paraId="7F1A1088" w14:textId="77777777" w:rsidR="00757015" w:rsidRDefault="00757015" w:rsidP="00E46D59"/>
    <w:p w14:paraId="25F93522" w14:textId="77777777" w:rsidR="00757015" w:rsidRDefault="00757015" w:rsidP="00E46D59"/>
    <w:p w14:paraId="6478196A" w14:textId="77777777" w:rsidR="00757015" w:rsidRDefault="00757015" w:rsidP="00E46D59"/>
    <w:p w14:paraId="6E73DCF5" w14:textId="77777777" w:rsidR="00757015" w:rsidRDefault="00757015" w:rsidP="00E46D59"/>
    <w:p w14:paraId="6DF0A0F5" w14:textId="77777777" w:rsidR="00757015" w:rsidRDefault="00757015" w:rsidP="00E46D59"/>
    <w:p w14:paraId="435BBDE1" w14:textId="77777777" w:rsidR="00757015" w:rsidRDefault="00757015" w:rsidP="00E46D59"/>
    <w:p w14:paraId="319049B7" w14:textId="77777777" w:rsidR="00757015" w:rsidRDefault="00757015" w:rsidP="00E46D59"/>
    <w:p w14:paraId="0768B751" w14:textId="77777777" w:rsidR="00757015" w:rsidRDefault="00757015" w:rsidP="00E46D59"/>
    <w:p w14:paraId="7E42B69B" w14:textId="75F8318A" w:rsidR="00D5608E" w:rsidRDefault="00761274" w:rsidP="00D5608E">
      <w:pPr>
        <w:pStyle w:val="Titre2"/>
      </w:pPr>
      <w:bookmarkStart w:id="3" w:name="_Toc78377649"/>
      <w:r>
        <w:lastRenderedPageBreak/>
        <w:t>Les p</w:t>
      </w:r>
      <w:r w:rsidR="00D5608E">
        <w:t>ersonnages non joueurs volatiles</w:t>
      </w:r>
      <w:bookmarkEnd w:id="3"/>
    </w:p>
    <w:p w14:paraId="3C098850" w14:textId="0D0530E4" w:rsidR="00D5608E" w:rsidRDefault="00D5608E" w:rsidP="00D5608E">
      <w:r>
        <w:t xml:space="preserve">Un </w:t>
      </w:r>
      <w:r w:rsidR="006F7D74">
        <w:t xml:space="preserve">personnage volatile est un personnage que l’on retrouve dans le village et qui n’est pas en rapport avec une habitation. </w:t>
      </w:r>
    </w:p>
    <w:p w14:paraId="0C1D4123" w14:textId="1B7D9EBE" w:rsidR="006F7D74" w:rsidRDefault="006F7D74" w:rsidP="006F7D74">
      <w:pPr>
        <w:pStyle w:val="Titre3"/>
      </w:pPr>
      <w:bookmarkStart w:id="4" w:name="_Toc78377650"/>
      <w:r w:rsidRPr="006F7D74">
        <w:t xml:space="preserve">1 </w:t>
      </w:r>
      <w:r w:rsidR="007C1C5A">
        <w:t>Nom</w:t>
      </w:r>
      <w:bookmarkEnd w:id="4"/>
    </w:p>
    <w:p w14:paraId="2817D596" w14:textId="2B0E6983" w:rsidR="007C1C5A" w:rsidRDefault="007C1C5A" w:rsidP="007C1C5A"/>
    <w:p w14:paraId="092659AD" w14:textId="46F04759" w:rsidR="006F7D74" w:rsidRDefault="004E444F" w:rsidP="00CA0BB0">
      <w:pPr>
        <w:pStyle w:val="Titre3"/>
      </w:pPr>
      <w:bookmarkStart w:id="5" w:name="_Toc78377651"/>
      <w:r>
        <w:t xml:space="preserve">2 </w:t>
      </w:r>
      <w:r w:rsidR="007C1C5A">
        <w:t>Nom</w:t>
      </w:r>
      <w:bookmarkEnd w:id="5"/>
    </w:p>
    <w:p w14:paraId="17290D14" w14:textId="77777777" w:rsidR="007C1C5A" w:rsidRDefault="007C1C5A" w:rsidP="007C1C5A"/>
    <w:p w14:paraId="74E0CC69" w14:textId="77777777" w:rsidR="007C1C5A" w:rsidRDefault="007C1C5A" w:rsidP="007C1C5A"/>
    <w:p w14:paraId="30950D93" w14:textId="784D8539" w:rsidR="00264DF2" w:rsidRDefault="00264DF2" w:rsidP="00FF415C">
      <w:pPr>
        <w:pStyle w:val="Titre1"/>
      </w:pPr>
      <w:bookmarkStart w:id="6" w:name="_Toc78377652"/>
      <w:r>
        <w:t>Quêtes et dialogues</w:t>
      </w:r>
      <w:bookmarkEnd w:id="6"/>
    </w:p>
    <w:p w14:paraId="50FCE25A" w14:textId="77777777" w:rsidR="005515AC" w:rsidRPr="005515AC" w:rsidRDefault="005515AC" w:rsidP="005515AC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5515AC" w:rsidRPr="005515AC" w14:paraId="185BDB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956D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D8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5637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2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DB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3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B8EE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4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4C91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5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22CF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6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014A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7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6685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8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F912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9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C1204" w14:textId="77777777" w:rsidR="005515AC" w:rsidRPr="005515AC" w:rsidRDefault="005515AC" w:rsidP="00551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-10</w:t>
            </w:r>
          </w:p>
        </w:tc>
      </w:tr>
      <w:tr w:rsidR="005515AC" w:rsidRPr="005515AC" w14:paraId="58BA7A50" w14:textId="77777777" w:rsidTr="005515AC">
        <w:trPr>
          <w:trHeight w:val="285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16F512C4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erre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DDAE83" w14:textId="5B7354F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7CB21B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C97978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45CB41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937493" w14:textId="6C6AFE0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EBFDE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7839D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550E744" w14:textId="25D0A36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BC511F1" w14:textId="017C1F81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4E164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07226CD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04F32FF3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832B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2616F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4BF32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BCC47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C8D44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6848E99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65F3F2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F067E27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72286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29BDCC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2932F853" w14:textId="77777777" w:rsidTr="006244A8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36472BC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Feu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367A964" w14:textId="73462D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ADA51CC" w14:textId="033B329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480CB3D" w14:textId="425E87A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1C01AB9E" w14:textId="384A51C6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85CF8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2198AE" w14:textId="51014103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2EEAFB3E" w14:textId="6D9F68A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07B53D90" w14:textId="55969190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4F076E17" w14:textId="1EF98FA9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hideMark/>
          </w:tcPr>
          <w:p w14:paraId="6B174BB5" w14:textId="607A79C2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hideMark/>
          </w:tcPr>
          <w:p w14:paraId="77C05969" w14:textId="25834A78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F267A"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062B3234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14:paraId="236D404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1479925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2CAE0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C139A5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13ED04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2789941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9C348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E98A1D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085C44C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6C84F82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D9EF50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  <w:tr w:rsidR="005515AC" w:rsidRPr="005515AC" w14:paraId="52A95B19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2319B2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Vent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41B069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BD857ED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B1D1C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1C8848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48FDC7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E0ABE3E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311CA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024FB20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C2C6E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5C5562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696D7019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4618A53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875F10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656BD1B" w14:textId="094C1006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A19BE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AE71115" w14:textId="58CA6992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D8751E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5F08AE" w14:textId="61A90B24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7DCC04B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C9E938" w14:textId="65E9135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F04D95E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14:paraId="3813C4B0" w14:textId="1AAC5CB1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</w:tr>
      <w:tr w:rsidR="005515AC" w:rsidRPr="005515AC" w14:paraId="42299B5B" w14:textId="77777777" w:rsidTr="005515AC">
        <w:trPr>
          <w:trHeight w:val="285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267258F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lace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BCB7BB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8568EC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BB0139A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ECD45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49AB577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1E308859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6EB8A4F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525D995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818FDA6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61C79EF2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Journée</w:t>
            </w:r>
          </w:p>
        </w:tc>
      </w:tr>
      <w:tr w:rsidR="005515AC" w:rsidRPr="005515AC" w14:paraId="08F4E063" w14:textId="77777777" w:rsidTr="005515AC">
        <w:trPr>
          <w:trHeight w:val="293"/>
        </w:trPr>
        <w:tc>
          <w:tcPr>
            <w:tcW w:w="6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DEDED"/>
            <w:noWrap/>
            <w:vAlign w:val="center"/>
            <w:hideMark/>
          </w:tcPr>
          <w:p w14:paraId="5139CC0C" w14:textId="77777777" w:rsidR="005515AC" w:rsidRPr="005515AC" w:rsidRDefault="005515AC" w:rsidP="005515AC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155C7F8" w14:textId="5312573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2E5463E" w14:textId="5EC6880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0C4877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E8EFE36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EBB26D3" w14:textId="2E0CB169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CD31E3" w14:textId="7345F7FD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.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6FFA503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86A2BDF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C21E44D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EDED"/>
            <w:noWrap/>
            <w:vAlign w:val="center"/>
            <w:hideMark/>
          </w:tcPr>
          <w:p w14:paraId="1B403318" w14:textId="77777777" w:rsidR="005515AC" w:rsidRPr="005515AC" w:rsidRDefault="005515AC" w:rsidP="005515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515AC">
              <w:rPr>
                <w:rFonts w:ascii="Calibri" w:eastAsia="Times New Roman" w:hAnsi="Calibri" w:cs="Calibri"/>
                <w:color w:val="000000"/>
                <w:lang w:eastAsia="fr-FR"/>
              </w:rPr>
              <w:t>Nuit</w:t>
            </w:r>
          </w:p>
        </w:tc>
      </w:tr>
    </w:tbl>
    <w:p w14:paraId="1BAB2BF4" w14:textId="452D8D1D" w:rsidR="00815CC7" w:rsidRDefault="00815CC7" w:rsidP="00815CC7"/>
    <w:p w14:paraId="0E84D91F" w14:textId="26C19706" w:rsidR="00815CC7" w:rsidRPr="00815CC7" w:rsidRDefault="00FF415C" w:rsidP="00FF415C">
      <w:pPr>
        <w:pStyle w:val="Titre2"/>
      </w:pPr>
      <w:bookmarkStart w:id="7" w:name="_Toc78377653"/>
      <w:r>
        <w:t>Quêtes</w:t>
      </w:r>
      <w:bookmarkEnd w:id="7"/>
    </w:p>
    <w:p w14:paraId="132538E4" w14:textId="77777777" w:rsidR="00E9029F" w:rsidRDefault="00E9029F" w:rsidP="00E9029F"/>
    <w:p w14:paraId="56EEB351" w14:textId="77777777" w:rsidR="00551405" w:rsidRDefault="00551405" w:rsidP="00E9029F"/>
    <w:p w14:paraId="5448DEEE" w14:textId="33A1AE59" w:rsidR="007C046A" w:rsidRDefault="00817D7F" w:rsidP="00817D7F">
      <w:pPr>
        <w:pStyle w:val="Titre2"/>
      </w:pPr>
      <w:bookmarkStart w:id="8" w:name="_Toc78377654"/>
      <w:r>
        <w:t>Les personnages non joueurs liés</w:t>
      </w:r>
      <w:bookmarkEnd w:id="8"/>
    </w:p>
    <w:p w14:paraId="7EE3EC1D" w14:textId="1FE3E5D7" w:rsidR="00817D7F" w:rsidRDefault="00817D7F" w:rsidP="00817D7F">
      <w:r>
        <w:t>Un personnage non joueur lié est un personnage qui s’attache à un lieu où l’on est certain, à un moment ou un autre de le trouver.</w:t>
      </w:r>
    </w:p>
    <w:p w14:paraId="04F5299F" w14:textId="4B34868D" w:rsidR="00817D7F" w:rsidRDefault="007C1C5A" w:rsidP="00817D7F">
      <w:pPr>
        <w:pStyle w:val="Titre3"/>
      </w:pPr>
      <w:bookmarkStart w:id="9" w:name="_Toc78377655"/>
      <w:r>
        <w:t>Nom</w:t>
      </w:r>
      <w:bookmarkEnd w:id="9"/>
    </w:p>
    <w:p w14:paraId="6EBA570F" w14:textId="77777777" w:rsidR="00D770CD" w:rsidRPr="00C728C9" w:rsidRDefault="00D770CD" w:rsidP="007C1C5A"/>
    <w:p w14:paraId="5BEEEA9D" w14:textId="4EB7DDC7" w:rsidR="000417DA" w:rsidRPr="00C728C9" w:rsidRDefault="007C1C5A" w:rsidP="000417DA">
      <w:pPr>
        <w:pStyle w:val="Titre3"/>
      </w:pPr>
      <w:bookmarkStart w:id="10" w:name="_Toc78377656"/>
      <w:r>
        <w:t>Nom</w:t>
      </w:r>
      <w:bookmarkEnd w:id="10"/>
    </w:p>
    <w:p w14:paraId="77DBDF63" w14:textId="0AE3F687" w:rsidR="00D770CD" w:rsidRDefault="00806952" w:rsidP="00C247F2">
      <w:r>
        <w:t xml:space="preserve"> </w:t>
      </w:r>
    </w:p>
    <w:sectPr w:rsidR="00D770CD" w:rsidSect="00E71F2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9C4BD" w14:textId="77777777" w:rsidR="00551405" w:rsidRDefault="00551405" w:rsidP="00DC4199">
      <w:r>
        <w:separator/>
      </w:r>
    </w:p>
  </w:endnote>
  <w:endnote w:type="continuationSeparator" w:id="0">
    <w:p w14:paraId="76C03B54" w14:textId="77777777" w:rsidR="00551405" w:rsidRDefault="00551405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551405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64072AA5" w:rsidR="00551405" w:rsidRDefault="00551405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2F2FC4" w:rsidRPr="002F2FC4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551405" w:rsidRDefault="00551405" w:rsidP="00DC4199">
          <w:pPr>
            <w:pStyle w:val="En-tte"/>
          </w:pPr>
        </w:p>
      </w:tc>
    </w:tr>
    <w:tr w:rsidR="00551405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551405" w:rsidRDefault="00551405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551405" w:rsidRDefault="00551405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551405" w:rsidRDefault="00551405" w:rsidP="00DC4199">
          <w:pPr>
            <w:pStyle w:val="En-tte"/>
          </w:pPr>
        </w:p>
      </w:tc>
    </w:tr>
  </w:tbl>
  <w:p w14:paraId="3D14F92D" w14:textId="77777777" w:rsidR="00551405" w:rsidRDefault="00551405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81907" w14:textId="77777777" w:rsidR="00551405" w:rsidRDefault="00551405" w:rsidP="00DC4199">
      <w:r>
        <w:separator/>
      </w:r>
    </w:p>
  </w:footnote>
  <w:footnote w:type="continuationSeparator" w:id="0">
    <w:p w14:paraId="00F2A5EE" w14:textId="77777777" w:rsidR="00551405" w:rsidRDefault="00551405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F14"/>
    <w:rsid w:val="000100B0"/>
    <w:rsid w:val="00011918"/>
    <w:rsid w:val="000219D5"/>
    <w:rsid w:val="00023673"/>
    <w:rsid w:val="00025229"/>
    <w:rsid w:val="00026A4F"/>
    <w:rsid w:val="000317FE"/>
    <w:rsid w:val="000336FF"/>
    <w:rsid w:val="00034E7E"/>
    <w:rsid w:val="000417DA"/>
    <w:rsid w:val="00043F9A"/>
    <w:rsid w:val="00045816"/>
    <w:rsid w:val="000522CB"/>
    <w:rsid w:val="00064A20"/>
    <w:rsid w:val="00067653"/>
    <w:rsid w:val="00073041"/>
    <w:rsid w:val="0007437C"/>
    <w:rsid w:val="00074D57"/>
    <w:rsid w:val="00075F6F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16A7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D2186"/>
    <w:rsid w:val="002D6F0A"/>
    <w:rsid w:val="002E0AC2"/>
    <w:rsid w:val="002E1530"/>
    <w:rsid w:val="002E5613"/>
    <w:rsid w:val="002E7DFD"/>
    <w:rsid w:val="002F0F5A"/>
    <w:rsid w:val="002F2FC4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59B3"/>
    <w:rsid w:val="00377C3A"/>
    <w:rsid w:val="00384E51"/>
    <w:rsid w:val="00384EBA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131E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74A05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2C9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405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A673B"/>
    <w:rsid w:val="005A7192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097E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87EFE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57015"/>
    <w:rsid w:val="0076107D"/>
    <w:rsid w:val="00761274"/>
    <w:rsid w:val="0076479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1C5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06952"/>
    <w:rsid w:val="00811400"/>
    <w:rsid w:val="008123C6"/>
    <w:rsid w:val="00815CC7"/>
    <w:rsid w:val="00817005"/>
    <w:rsid w:val="0081762F"/>
    <w:rsid w:val="00817D7F"/>
    <w:rsid w:val="00821C9E"/>
    <w:rsid w:val="008225EA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250A6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E6584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0A71"/>
    <w:rsid w:val="00A716A7"/>
    <w:rsid w:val="00A75EC3"/>
    <w:rsid w:val="00A83AAB"/>
    <w:rsid w:val="00A83F6A"/>
    <w:rsid w:val="00A8489C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34C8"/>
    <w:rsid w:val="00B24AF5"/>
    <w:rsid w:val="00B258BA"/>
    <w:rsid w:val="00B32AF0"/>
    <w:rsid w:val="00B35FA8"/>
    <w:rsid w:val="00B36BED"/>
    <w:rsid w:val="00B407B0"/>
    <w:rsid w:val="00B44C23"/>
    <w:rsid w:val="00B50FC5"/>
    <w:rsid w:val="00B51D8F"/>
    <w:rsid w:val="00B54730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47F31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0BB0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18"/>
    <w:rsid w:val="00D474B6"/>
    <w:rsid w:val="00D54B6A"/>
    <w:rsid w:val="00D55407"/>
    <w:rsid w:val="00D5608E"/>
    <w:rsid w:val="00D57299"/>
    <w:rsid w:val="00D67716"/>
    <w:rsid w:val="00D72A39"/>
    <w:rsid w:val="00D75831"/>
    <w:rsid w:val="00D770CD"/>
    <w:rsid w:val="00D77AF4"/>
    <w:rsid w:val="00D86405"/>
    <w:rsid w:val="00D93922"/>
    <w:rsid w:val="00D94623"/>
    <w:rsid w:val="00DA0961"/>
    <w:rsid w:val="00DB1AE0"/>
    <w:rsid w:val="00DB4188"/>
    <w:rsid w:val="00DB475C"/>
    <w:rsid w:val="00DB651C"/>
    <w:rsid w:val="00DC4199"/>
    <w:rsid w:val="00DE26EB"/>
    <w:rsid w:val="00DF242F"/>
    <w:rsid w:val="00DF3761"/>
    <w:rsid w:val="00E047F3"/>
    <w:rsid w:val="00E07340"/>
    <w:rsid w:val="00E0763C"/>
    <w:rsid w:val="00E123D1"/>
    <w:rsid w:val="00E1781A"/>
    <w:rsid w:val="00E214E8"/>
    <w:rsid w:val="00E35176"/>
    <w:rsid w:val="00E46D59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08C6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E1B74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4A0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4A0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8F8C-7CA2-4721-862A-77134D5B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18</cp:revision>
  <dcterms:created xsi:type="dcterms:W3CDTF">2021-07-28T06:03:00Z</dcterms:created>
  <dcterms:modified xsi:type="dcterms:W3CDTF">2021-07-28T13:15:00Z</dcterms:modified>
</cp:coreProperties>
</file>